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5" w:rsidRPr="00442545" w:rsidRDefault="00442545" w:rsidP="00B724EF">
      <w:pPr>
        <w:widowControl/>
        <w:autoSpaceDE/>
        <w:autoSpaceDN/>
        <w:adjustRightInd/>
        <w:spacing w:line="360" w:lineRule="auto"/>
        <w:ind w:left="708" w:firstLine="0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442545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42545" w:rsidRPr="00442545" w:rsidRDefault="001E1E58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>д. Колтуши</w:t>
      </w:r>
    </w:p>
    <w:p w:rsidR="00442545" w:rsidRPr="00442545" w:rsidRDefault="00D75546" w:rsidP="0044254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0</wp:posOffset>
                </wp:positionV>
                <wp:extent cx="3652520" cy="23812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252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545" w:rsidRPr="00B724EF" w:rsidRDefault="008E7126" w:rsidP="002B51B4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 w:rsidR="000646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      </w:r>
                            <w:r w:rsidR="002B51B4" w:rsidRP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ниципаль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ых программ 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тушское сельское поселение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2B51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104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изменениями, внесенными 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91161E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ми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161E" w:rsidRPr="009427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0.10.2014</w:t>
                            </w:r>
                            <w:r w:rsidR="009116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377</w:t>
                            </w:r>
                            <w:r w:rsidR="009479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т 27.07.2017 № 248</w:t>
                            </w:r>
                            <w:r w:rsidR="009D4DE7" w:rsidRPr="00B724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1.25pt;margin-top:7.9pt;width:287.6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" stroked="f">
                <v:textbox>
                  <w:txbxContent>
                    <w:p w:rsidR="00442545" w:rsidRPr="00B724EF" w:rsidRDefault="008E7126" w:rsidP="002B51B4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постановление </w:t>
                      </w:r>
                      <w:r w:rsidR="000646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10.12.2013 года № 329 «Об утверждении Порядка принятия решений о разработке, формировании, реализации и оценке эффективности м</w:t>
                      </w:r>
                      <w:r w:rsidR="002B51B4" w:rsidRP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ниципаль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ых программ 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лтушское</w:t>
                      </w:r>
                      <w:proofErr w:type="spellEnd"/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льское поселение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2B51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D104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изменениями, внесенными 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91161E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ми</w:t>
                      </w:r>
                      <w:r w:rsidR="0091161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91161E" w:rsidRPr="009427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0.10.2014</w:t>
                      </w:r>
                      <w:r w:rsidR="0091161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377</w:t>
                      </w:r>
                      <w:r w:rsidR="009479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т 27.07.2017 № 248</w:t>
                      </w:r>
                      <w:r w:rsidR="009D4DE7" w:rsidRPr="00B724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shd w:val="clear" w:color="auto" w:fill="FFFFFF"/>
        <w:tabs>
          <w:tab w:val="left" w:pos="1318"/>
        </w:tabs>
        <w:autoSpaceDE/>
        <w:autoSpaceDN/>
        <w:adjustRightInd/>
        <w:spacing w:before="221" w:line="230" w:lineRule="exact"/>
        <w:ind w:left="34" w:right="3456" w:firstLine="0"/>
        <w:jc w:val="left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 New Roman" w:hAnsi="Times New Roman" w:cs="Times New Roman"/>
          <w:sz w:val="28"/>
          <w:szCs w:val="28"/>
        </w:rPr>
        <w:tab/>
      </w:r>
    </w:p>
    <w:p w:rsidR="00442545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42545">
        <w:rPr>
          <w:rFonts w:ascii="TimesNewRomanPSMT" w:hAnsi="TimesNewRomanPSMT" w:cs="TimesNewRomanPSMT"/>
          <w:sz w:val="28"/>
          <w:szCs w:val="28"/>
        </w:rPr>
        <w:t xml:space="preserve">    </w:t>
      </w:r>
      <w:r w:rsidRPr="0044254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51B4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E7126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61E" w:rsidRDefault="0091161E" w:rsidP="00D1044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51E7F" w:rsidRDefault="002B51B4" w:rsidP="00D1044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42545" w:rsidRPr="00442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ей </w:t>
      </w:r>
      <w:r w:rsidR="008E71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9 </w:t>
      </w:r>
      <w:r w:rsidRPr="002B51B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="009479B6">
        <w:rPr>
          <w:rFonts w:ascii="Times New Roman" w:hAnsi="Times New Roman" w:cs="Times New Roman"/>
          <w:sz w:val="28"/>
          <w:szCs w:val="28"/>
        </w:rPr>
        <w:t>у</w:t>
      </w:r>
      <w:r w:rsidR="008E7126">
        <w:rPr>
          <w:rFonts w:ascii="Times New Roman" w:hAnsi="Times New Roman" w:cs="Times New Roman"/>
          <w:sz w:val="28"/>
          <w:szCs w:val="28"/>
        </w:rPr>
        <w:t>ставом</w:t>
      </w:r>
      <w:r w:rsidRPr="002B51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2B51B4">
        <w:t xml:space="preserve"> </w:t>
      </w:r>
      <w:r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p w:rsidR="002B51B4" w:rsidRDefault="002B51B4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4254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442545" w:rsidRPr="00442545" w:rsidRDefault="00442545" w:rsidP="00442545">
      <w:pPr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371C8" w:rsidRPr="00E371C8" w:rsidRDefault="00B07D94" w:rsidP="00B07D9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7126" w:rsidRPr="008E7126">
        <w:t xml:space="preserve"> </w:t>
      </w:r>
      <w:r w:rsidR="008E7126">
        <w:rPr>
          <w:rFonts w:ascii="Times New Roman" w:hAnsi="Times New Roman" w:cs="Times New Roman"/>
          <w:sz w:val="28"/>
          <w:szCs w:val="28"/>
        </w:rPr>
        <w:t>В</w:t>
      </w:r>
      <w:r w:rsidR="008E7126" w:rsidRPr="008E7126">
        <w:rPr>
          <w:rFonts w:ascii="Times New Roman" w:hAnsi="Times New Roman" w:cs="Times New Roman"/>
          <w:sz w:val="28"/>
          <w:szCs w:val="28"/>
        </w:rPr>
        <w:t>нес</w:t>
      </w:r>
      <w:r w:rsidR="00213526">
        <w:rPr>
          <w:rFonts w:ascii="Times New Roman" w:hAnsi="Times New Roman" w:cs="Times New Roman"/>
          <w:sz w:val="28"/>
          <w:szCs w:val="28"/>
        </w:rPr>
        <w:t>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8E7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7126" w:rsidRPr="002B51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E7126" w:rsidRPr="002B51B4">
        <w:t xml:space="preserve"> </w:t>
      </w:r>
      <w:r w:rsidR="008E7126">
        <w:t>«</w:t>
      </w:r>
      <w:r w:rsidR="008E7126" w:rsidRPr="002B51B4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2B51B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от 10.12.2013 года № 329 «Об утверждении Порядка принятия решений о разработке, формировании, реализации и оценке эффективности муниципальных программ муниципального образования </w:t>
      </w:r>
      <w:r w:rsidR="008E7126">
        <w:rPr>
          <w:rFonts w:ascii="Times New Roman" w:hAnsi="Times New Roman" w:cs="Times New Roman"/>
          <w:sz w:val="28"/>
          <w:szCs w:val="28"/>
        </w:rPr>
        <w:t>«</w:t>
      </w:r>
      <w:r w:rsidR="008E7126" w:rsidRPr="008E7126">
        <w:rPr>
          <w:rFonts w:ascii="Times New Roman" w:hAnsi="Times New Roman" w:cs="Times New Roman"/>
          <w:sz w:val="28"/>
          <w:szCs w:val="28"/>
        </w:rPr>
        <w:t>Колтушское сельское поселение</w:t>
      </w:r>
      <w:r w:rsidR="008E7126">
        <w:rPr>
          <w:rFonts w:ascii="Times New Roman" w:hAnsi="Times New Roman" w:cs="Times New Roman"/>
          <w:sz w:val="28"/>
          <w:szCs w:val="28"/>
        </w:rPr>
        <w:t>»</w:t>
      </w:r>
      <w:r w:rsidR="008E7126" w:rsidRPr="008E712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8E7126" w:rsidRPr="00B724EF">
        <w:rPr>
          <w:rFonts w:ascii="Times New Roman" w:hAnsi="Times New Roman" w:cs="Times New Roman"/>
          <w:sz w:val="28"/>
          <w:szCs w:val="28"/>
        </w:rPr>
        <w:t>»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(с изменениями, внесенными </w:t>
      </w:r>
      <w:r w:rsidR="009479B6">
        <w:rPr>
          <w:rFonts w:ascii="Times New Roman" w:hAnsi="Times New Roman" w:cs="Times New Roman"/>
          <w:sz w:val="28"/>
          <w:szCs w:val="28"/>
        </w:rPr>
        <w:t>п</w:t>
      </w:r>
      <w:r w:rsidR="0091161E" w:rsidRPr="00B724EF">
        <w:rPr>
          <w:rFonts w:ascii="Times New Roman" w:hAnsi="Times New Roman" w:cs="Times New Roman"/>
          <w:sz w:val="28"/>
          <w:szCs w:val="28"/>
        </w:rPr>
        <w:t>остановлени</w:t>
      </w:r>
      <w:r w:rsidR="009479B6">
        <w:rPr>
          <w:rFonts w:ascii="Times New Roman" w:hAnsi="Times New Roman" w:cs="Times New Roman"/>
          <w:sz w:val="28"/>
          <w:szCs w:val="28"/>
        </w:rPr>
        <w:t>ями</w:t>
      </w:r>
      <w:r w:rsidR="0091161E" w:rsidRPr="00B724EF">
        <w:rPr>
          <w:rFonts w:ascii="Times New Roman" w:hAnsi="Times New Roman" w:cs="Times New Roman"/>
          <w:sz w:val="28"/>
          <w:szCs w:val="28"/>
        </w:rPr>
        <w:t xml:space="preserve"> от 20.10.2014 №377</w:t>
      </w:r>
      <w:r w:rsidR="009479B6">
        <w:rPr>
          <w:rFonts w:ascii="Times New Roman" w:hAnsi="Times New Roman" w:cs="Times New Roman"/>
          <w:sz w:val="28"/>
          <w:szCs w:val="28"/>
        </w:rPr>
        <w:t xml:space="preserve">, </w:t>
      </w:r>
      <w:r w:rsidR="009479B6" w:rsidRPr="009479B6">
        <w:rPr>
          <w:rFonts w:ascii="Times New Roman" w:hAnsi="Times New Roman" w:cs="Times New Roman"/>
          <w:sz w:val="28"/>
          <w:szCs w:val="28"/>
        </w:rPr>
        <w:t>от 27.07.2017 № 248</w:t>
      </w:r>
      <w:r w:rsidR="0091161E" w:rsidRPr="00B724EF">
        <w:rPr>
          <w:rFonts w:ascii="Times New Roman" w:hAnsi="Times New Roman" w:cs="Times New Roman"/>
          <w:sz w:val="28"/>
          <w:szCs w:val="28"/>
        </w:rPr>
        <w:t>)</w:t>
      </w:r>
      <w:r w:rsidR="0091161E">
        <w:rPr>
          <w:rFonts w:ascii="Times New Roman" w:hAnsi="Times New Roman" w:cs="Times New Roman"/>
          <w:sz w:val="28"/>
          <w:szCs w:val="28"/>
        </w:rPr>
        <w:t xml:space="preserve"> </w:t>
      </w:r>
      <w:r w:rsidR="008F5DF7">
        <w:rPr>
          <w:rFonts w:ascii="Times New Roman" w:hAnsi="Times New Roman" w:cs="Times New Roman"/>
          <w:sz w:val="28"/>
          <w:szCs w:val="28"/>
        </w:rPr>
        <w:t>(далее – Порядок)</w:t>
      </w:r>
      <w:r w:rsidR="009479B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8E7126">
        <w:rPr>
          <w:rFonts w:ascii="Times New Roman" w:hAnsi="Times New Roman" w:cs="Times New Roman"/>
          <w:sz w:val="28"/>
          <w:szCs w:val="28"/>
        </w:rPr>
        <w:t>:</w:t>
      </w:r>
    </w:p>
    <w:p w:rsidR="008E7126" w:rsidRDefault="00ED2D7B" w:rsidP="00E51E7F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7D94">
        <w:rPr>
          <w:rFonts w:ascii="Times New Roman" w:hAnsi="Times New Roman" w:cs="Times New Roman"/>
          <w:sz w:val="28"/>
          <w:szCs w:val="28"/>
        </w:rPr>
        <w:t>2</w:t>
      </w:r>
      <w:r w:rsidR="00E51E7F" w:rsidRPr="00E51E7F">
        <w:rPr>
          <w:rFonts w:ascii="Times New Roman" w:hAnsi="Times New Roman" w:cs="Times New Roman"/>
          <w:sz w:val="28"/>
          <w:szCs w:val="28"/>
        </w:rPr>
        <w:t>.</w:t>
      </w:r>
      <w:r w:rsidR="008E7126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8F5DF7">
        <w:rPr>
          <w:rFonts w:ascii="Times New Roman" w:hAnsi="Times New Roman" w:cs="Times New Roman"/>
          <w:sz w:val="28"/>
          <w:szCs w:val="28"/>
        </w:rPr>
        <w:t>пункт</w:t>
      </w:r>
      <w:r w:rsidR="008E7126">
        <w:rPr>
          <w:rFonts w:ascii="Times New Roman" w:hAnsi="Times New Roman" w:cs="Times New Roman"/>
          <w:sz w:val="28"/>
          <w:szCs w:val="28"/>
        </w:rPr>
        <w:t xml:space="preserve"> 1.6 </w:t>
      </w:r>
      <w:r w:rsidR="00D10448" w:rsidRPr="00B724EF">
        <w:rPr>
          <w:rFonts w:ascii="Times New Roman" w:hAnsi="Times New Roman" w:cs="Times New Roman"/>
          <w:sz w:val="28"/>
          <w:szCs w:val="28"/>
        </w:rPr>
        <w:t>Порядка</w:t>
      </w:r>
      <w:r w:rsidR="00D10448">
        <w:rPr>
          <w:rFonts w:ascii="Times New Roman" w:hAnsi="Times New Roman" w:cs="Times New Roman"/>
          <w:sz w:val="28"/>
          <w:szCs w:val="28"/>
        </w:rPr>
        <w:t xml:space="preserve"> </w:t>
      </w:r>
      <w:r w:rsidR="008E7126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E7126" w:rsidRDefault="00D10448" w:rsidP="00E51E7F">
      <w:pPr>
        <w:widowControl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126">
        <w:rPr>
          <w:rFonts w:ascii="Times New Roman" w:hAnsi="Times New Roman" w:cs="Times New Roman"/>
          <w:sz w:val="28"/>
          <w:szCs w:val="28"/>
        </w:rPr>
        <w:t>«1.6. Муниципальн</w:t>
      </w:r>
      <w:r w:rsidR="0030268B">
        <w:rPr>
          <w:rFonts w:ascii="Times New Roman" w:hAnsi="Times New Roman" w:cs="Times New Roman"/>
          <w:sz w:val="28"/>
          <w:szCs w:val="28"/>
        </w:rPr>
        <w:t>ые</w:t>
      </w:r>
      <w:r w:rsidR="008E712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0268B">
        <w:rPr>
          <w:rFonts w:ascii="Times New Roman" w:hAnsi="Times New Roman" w:cs="Times New Roman"/>
          <w:sz w:val="28"/>
          <w:szCs w:val="28"/>
        </w:rPr>
        <w:t>ы</w:t>
      </w:r>
      <w:r w:rsidR="008E7126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5F02EB">
        <w:rPr>
          <w:rFonts w:ascii="Times New Roman" w:hAnsi="Times New Roman" w:cs="Times New Roman"/>
          <w:sz w:val="28"/>
          <w:szCs w:val="28"/>
        </w:rPr>
        <w:t>ю</w:t>
      </w:r>
      <w:r w:rsidR="008E7126">
        <w:rPr>
          <w:rFonts w:ascii="Times New Roman" w:hAnsi="Times New Roman" w:cs="Times New Roman"/>
          <w:sz w:val="28"/>
          <w:szCs w:val="28"/>
        </w:rPr>
        <w:t xml:space="preserve">тся </w:t>
      </w:r>
      <w:r w:rsidR="0030268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ED2D7B">
        <w:rPr>
          <w:rFonts w:ascii="Times New Roman" w:hAnsi="Times New Roman" w:cs="Times New Roman"/>
          <w:sz w:val="28"/>
          <w:szCs w:val="28"/>
        </w:rPr>
        <w:t>1</w:t>
      </w:r>
      <w:r w:rsidR="0030268B">
        <w:rPr>
          <w:rFonts w:ascii="Times New Roman" w:hAnsi="Times New Roman" w:cs="Times New Roman"/>
          <w:sz w:val="28"/>
          <w:szCs w:val="28"/>
        </w:rPr>
        <w:t xml:space="preserve"> год»</w:t>
      </w:r>
      <w:r w:rsidR="00ED2D7B">
        <w:rPr>
          <w:rFonts w:ascii="Times New Roman" w:hAnsi="Times New Roman" w:cs="Times New Roman"/>
          <w:sz w:val="28"/>
          <w:szCs w:val="28"/>
        </w:rPr>
        <w:t>.</w:t>
      </w:r>
    </w:p>
    <w:p w:rsidR="00695FEF" w:rsidRDefault="00FE7C12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D2D7B" w:rsidRPr="00ED2D7B">
        <w:rPr>
          <w:rFonts w:ascii="Times New Roman" w:hAnsi="Times New Roman" w:cs="Times New Roman"/>
          <w:sz w:val="28"/>
          <w:szCs w:val="28"/>
        </w:rPr>
        <w:t>2</w:t>
      </w:r>
      <w:r w:rsidRPr="00ED2D7B">
        <w:rPr>
          <w:rFonts w:ascii="Times New Roman" w:hAnsi="Times New Roman" w:cs="Times New Roman"/>
          <w:sz w:val="28"/>
          <w:szCs w:val="28"/>
        </w:rPr>
        <w:t>.</w:t>
      </w:r>
      <w:r w:rsidR="00AC7E61">
        <w:rPr>
          <w:rFonts w:ascii="Times New Roman" w:hAnsi="Times New Roman" w:cs="Times New Roman"/>
          <w:sz w:val="28"/>
          <w:szCs w:val="28"/>
        </w:rPr>
        <w:t xml:space="preserve"> </w:t>
      </w:r>
      <w:r w:rsidR="00E40D1E" w:rsidRPr="00E40D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40D1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40D1E" w:rsidRPr="00E40D1E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695FEF">
        <w:rPr>
          <w:rFonts w:ascii="Times New Roman" w:hAnsi="Times New Roman" w:cs="Times New Roman"/>
          <w:sz w:val="28"/>
          <w:szCs w:val="28"/>
        </w:rPr>
        <w:t>.</w:t>
      </w:r>
    </w:p>
    <w:p w:rsidR="00AC7E61" w:rsidRDefault="00442545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773C6">
        <w:rPr>
          <w:rFonts w:ascii="Times New Roman" w:hAnsi="Times New Roman" w:cs="Times New Roman"/>
          <w:sz w:val="28"/>
          <w:szCs w:val="28"/>
        </w:rPr>
        <w:t xml:space="preserve">      </w:t>
      </w:r>
      <w:r w:rsidR="00AC7E61">
        <w:rPr>
          <w:rFonts w:ascii="Times New Roman" w:hAnsi="Times New Roman" w:cs="Times New Roman"/>
          <w:sz w:val="28"/>
          <w:szCs w:val="28"/>
        </w:rPr>
        <w:t xml:space="preserve">3. </w:t>
      </w:r>
      <w:r w:rsidR="00AF5BC2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C7E61" w:rsidRPr="00AC7E6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F5BC2">
        <w:rPr>
          <w:rFonts w:ascii="Times New Roman" w:hAnsi="Times New Roman" w:cs="Times New Roman"/>
          <w:sz w:val="28"/>
          <w:szCs w:val="28"/>
        </w:rPr>
        <w:t xml:space="preserve">в газете «Колтушский вестник» и разместить </w:t>
      </w:r>
      <w:r w:rsidR="00AC7E61" w:rsidRPr="00AC7E61">
        <w:rPr>
          <w:rFonts w:ascii="Times New Roman" w:hAnsi="Times New Roman" w:cs="Times New Roman"/>
          <w:sz w:val="28"/>
          <w:szCs w:val="28"/>
        </w:rPr>
        <w:t>на официальном сайте МО Колтушское СП в сети Интернет.</w:t>
      </w:r>
    </w:p>
    <w:p w:rsidR="00166C85" w:rsidRPr="00A773C6" w:rsidRDefault="00213526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D1E">
        <w:rPr>
          <w:rFonts w:ascii="Times New Roman" w:hAnsi="Times New Roman" w:cs="Times New Roman"/>
          <w:sz w:val="28"/>
          <w:szCs w:val="28"/>
        </w:rPr>
        <w:t>4</w:t>
      </w:r>
      <w:r w:rsidR="00442545" w:rsidRPr="00A773C6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</w:t>
      </w:r>
      <w:r w:rsidR="00D25EEC" w:rsidRPr="00A773C6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</w:t>
      </w:r>
      <w:r w:rsidR="00B07D94" w:rsidRPr="00A773C6">
        <w:rPr>
          <w:rFonts w:ascii="Times New Roman" w:hAnsi="Times New Roman" w:cs="Times New Roman"/>
          <w:sz w:val="28"/>
          <w:szCs w:val="28"/>
        </w:rPr>
        <w:t xml:space="preserve">по финансам, экономике, тарифам и ценообразованию. </w:t>
      </w:r>
    </w:p>
    <w:p w:rsidR="00B07D94" w:rsidRPr="00A47A3B" w:rsidRDefault="00B07D94" w:rsidP="00442545">
      <w:pPr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0448" w:rsidRPr="00B724EF" w:rsidRDefault="0044103D" w:rsidP="00D1044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2545" w:rsidRPr="00B724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0D71">
        <w:rPr>
          <w:rFonts w:ascii="Times New Roman" w:hAnsi="Times New Roman" w:cs="Times New Roman"/>
          <w:sz w:val="28"/>
          <w:szCs w:val="28"/>
        </w:rPr>
        <w:t xml:space="preserve"> </w:t>
      </w:r>
      <w:r w:rsidR="00442545" w:rsidRPr="00B724EF">
        <w:rPr>
          <w:rFonts w:ascii="Times New Roman" w:hAnsi="Times New Roman" w:cs="Times New Roman"/>
          <w:sz w:val="28"/>
          <w:szCs w:val="28"/>
        </w:rPr>
        <w:t>администрации</w:t>
      </w:r>
      <w:r w:rsidR="00A47A3B" w:rsidRPr="00B724EF">
        <w:rPr>
          <w:rFonts w:ascii="Times New Roman" w:hAnsi="Times New Roman" w:cs="Times New Roman"/>
          <w:sz w:val="28"/>
          <w:szCs w:val="28"/>
        </w:rPr>
        <w:t xml:space="preserve">  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6C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E1E58">
        <w:rPr>
          <w:rFonts w:ascii="Times New Roman" w:hAnsi="Times New Roman" w:cs="Times New Roman"/>
          <w:sz w:val="28"/>
          <w:szCs w:val="28"/>
        </w:rPr>
        <w:t>А.В.Комарницкая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EC" w:rsidRDefault="00A47A3B" w:rsidP="0044254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724E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724EF">
        <w:rPr>
          <w:rFonts w:ascii="Times New Roman" w:hAnsi="Times New Roman" w:cs="Times New Roman"/>
          <w:sz w:val="28"/>
          <w:szCs w:val="28"/>
        </w:rPr>
        <w:t xml:space="preserve">  </w:t>
      </w:r>
      <w:r w:rsidR="00D10448" w:rsidRPr="00B724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5EEC" w:rsidSect="00695FEF">
      <w:pgSz w:w="11900" w:h="16800"/>
      <w:pgMar w:top="851" w:right="560" w:bottom="709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7600B"/>
    <w:multiLevelType w:val="hybridMultilevel"/>
    <w:tmpl w:val="A2FAFFEE"/>
    <w:lvl w:ilvl="0" w:tplc="7E1C9250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214925"/>
    <w:multiLevelType w:val="hybridMultilevel"/>
    <w:tmpl w:val="867815A2"/>
    <w:lvl w:ilvl="0" w:tplc="A62A3E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82213C"/>
    <w:multiLevelType w:val="hybridMultilevel"/>
    <w:tmpl w:val="296A4BD4"/>
    <w:lvl w:ilvl="0" w:tplc="8E2E1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1D"/>
    <w:rsid w:val="00013E3C"/>
    <w:rsid w:val="00026EED"/>
    <w:rsid w:val="00030F2F"/>
    <w:rsid w:val="00064672"/>
    <w:rsid w:val="000802C6"/>
    <w:rsid w:val="000809B1"/>
    <w:rsid w:val="000B31D7"/>
    <w:rsid w:val="000D7C2A"/>
    <w:rsid w:val="000F20BD"/>
    <w:rsid w:val="000F5899"/>
    <w:rsid w:val="00123E6D"/>
    <w:rsid w:val="00125025"/>
    <w:rsid w:val="00166C85"/>
    <w:rsid w:val="00177061"/>
    <w:rsid w:val="001913A9"/>
    <w:rsid w:val="001A618F"/>
    <w:rsid w:val="001C28C3"/>
    <w:rsid w:val="001C439D"/>
    <w:rsid w:val="001D3213"/>
    <w:rsid w:val="001E1E58"/>
    <w:rsid w:val="001E2B6E"/>
    <w:rsid w:val="001E6776"/>
    <w:rsid w:val="001F3A0E"/>
    <w:rsid w:val="00213526"/>
    <w:rsid w:val="00222CFE"/>
    <w:rsid w:val="00223D4A"/>
    <w:rsid w:val="00241657"/>
    <w:rsid w:val="00244B51"/>
    <w:rsid w:val="0027517B"/>
    <w:rsid w:val="00291C2F"/>
    <w:rsid w:val="002A5AC6"/>
    <w:rsid w:val="002B0641"/>
    <w:rsid w:val="002B1285"/>
    <w:rsid w:val="002B51B4"/>
    <w:rsid w:val="002B56DF"/>
    <w:rsid w:val="002D5815"/>
    <w:rsid w:val="002E5F72"/>
    <w:rsid w:val="002F16D0"/>
    <w:rsid w:val="0030015A"/>
    <w:rsid w:val="0030268B"/>
    <w:rsid w:val="003112E0"/>
    <w:rsid w:val="003232A2"/>
    <w:rsid w:val="003372BD"/>
    <w:rsid w:val="003424A5"/>
    <w:rsid w:val="00343AD4"/>
    <w:rsid w:val="003C7F47"/>
    <w:rsid w:val="003D360B"/>
    <w:rsid w:val="003E2637"/>
    <w:rsid w:val="003E7EF4"/>
    <w:rsid w:val="00406C5B"/>
    <w:rsid w:val="00426739"/>
    <w:rsid w:val="00434A9E"/>
    <w:rsid w:val="004363D3"/>
    <w:rsid w:val="0044103D"/>
    <w:rsid w:val="00442414"/>
    <w:rsid w:val="00442545"/>
    <w:rsid w:val="00443865"/>
    <w:rsid w:val="00477802"/>
    <w:rsid w:val="0048141D"/>
    <w:rsid w:val="00485CAA"/>
    <w:rsid w:val="00492784"/>
    <w:rsid w:val="00494EC3"/>
    <w:rsid w:val="004A0C1D"/>
    <w:rsid w:val="004D11DA"/>
    <w:rsid w:val="004D57A8"/>
    <w:rsid w:val="004E713E"/>
    <w:rsid w:val="00513ACA"/>
    <w:rsid w:val="00523482"/>
    <w:rsid w:val="0054506B"/>
    <w:rsid w:val="00546287"/>
    <w:rsid w:val="005567AE"/>
    <w:rsid w:val="005662FC"/>
    <w:rsid w:val="005941B6"/>
    <w:rsid w:val="005A73EC"/>
    <w:rsid w:val="005B2023"/>
    <w:rsid w:val="005E3DBF"/>
    <w:rsid w:val="005F02EB"/>
    <w:rsid w:val="005F6366"/>
    <w:rsid w:val="00610E08"/>
    <w:rsid w:val="0065273A"/>
    <w:rsid w:val="0065373F"/>
    <w:rsid w:val="00662341"/>
    <w:rsid w:val="0066526E"/>
    <w:rsid w:val="00672D7D"/>
    <w:rsid w:val="006763F9"/>
    <w:rsid w:val="0068405D"/>
    <w:rsid w:val="006949E2"/>
    <w:rsid w:val="00695FEF"/>
    <w:rsid w:val="006A2438"/>
    <w:rsid w:val="006B5AC9"/>
    <w:rsid w:val="006B79A6"/>
    <w:rsid w:val="006E35D3"/>
    <w:rsid w:val="006E67D0"/>
    <w:rsid w:val="00717C10"/>
    <w:rsid w:val="007262BA"/>
    <w:rsid w:val="00727CDB"/>
    <w:rsid w:val="0077054C"/>
    <w:rsid w:val="007A5EB1"/>
    <w:rsid w:val="007C13A9"/>
    <w:rsid w:val="007C6A46"/>
    <w:rsid w:val="007E62B6"/>
    <w:rsid w:val="007F1061"/>
    <w:rsid w:val="007F122D"/>
    <w:rsid w:val="00843776"/>
    <w:rsid w:val="008453C1"/>
    <w:rsid w:val="008542A0"/>
    <w:rsid w:val="00871A98"/>
    <w:rsid w:val="0089327B"/>
    <w:rsid w:val="008C653B"/>
    <w:rsid w:val="008E45F6"/>
    <w:rsid w:val="008E7126"/>
    <w:rsid w:val="008F033E"/>
    <w:rsid w:val="008F5DF7"/>
    <w:rsid w:val="00905A3D"/>
    <w:rsid w:val="0090723A"/>
    <w:rsid w:val="0091161E"/>
    <w:rsid w:val="00917DD2"/>
    <w:rsid w:val="00934873"/>
    <w:rsid w:val="0094278B"/>
    <w:rsid w:val="009479B6"/>
    <w:rsid w:val="00965BF9"/>
    <w:rsid w:val="009845BB"/>
    <w:rsid w:val="00985DE5"/>
    <w:rsid w:val="00992EC9"/>
    <w:rsid w:val="009B5CB3"/>
    <w:rsid w:val="009D4DE7"/>
    <w:rsid w:val="00A108D0"/>
    <w:rsid w:val="00A47A3B"/>
    <w:rsid w:val="00A773C6"/>
    <w:rsid w:val="00A85AC3"/>
    <w:rsid w:val="00A960D2"/>
    <w:rsid w:val="00A9687D"/>
    <w:rsid w:val="00AB0D71"/>
    <w:rsid w:val="00AC0390"/>
    <w:rsid w:val="00AC7E61"/>
    <w:rsid w:val="00AE0CC6"/>
    <w:rsid w:val="00AF5BC2"/>
    <w:rsid w:val="00B07D94"/>
    <w:rsid w:val="00B11ECA"/>
    <w:rsid w:val="00B4499B"/>
    <w:rsid w:val="00B724EF"/>
    <w:rsid w:val="00B91430"/>
    <w:rsid w:val="00B97512"/>
    <w:rsid w:val="00B97C27"/>
    <w:rsid w:val="00BE04EF"/>
    <w:rsid w:val="00C46602"/>
    <w:rsid w:val="00C65FB1"/>
    <w:rsid w:val="00CA45F1"/>
    <w:rsid w:val="00CA7C76"/>
    <w:rsid w:val="00CB0329"/>
    <w:rsid w:val="00CC260D"/>
    <w:rsid w:val="00D05A90"/>
    <w:rsid w:val="00D10448"/>
    <w:rsid w:val="00D25EEC"/>
    <w:rsid w:val="00D31C56"/>
    <w:rsid w:val="00D328BE"/>
    <w:rsid w:val="00D43FE8"/>
    <w:rsid w:val="00D4742B"/>
    <w:rsid w:val="00D75546"/>
    <w:rsid w:val="00DC21CC"/>
    <w:rsid w:val="00DC6E46"/>
    <w:rsid w:val="00DD554F"/>
    <w:rsid w:val="00DD7BA2"/>
    <w:rsid w:val="00E14CDE"/>
    <w:rsid w:val="00E25C11"/>
    <w:rsid w:val="00E371C8"/>
    <w:rsid w:val="00E40D1E"/>
    <w:rsid w:val="00E43E4D"/>
    <w:rsid w:val="00E4674D"/>
    <w:rsid w:val="00E51E7F"/>
    <w:rsid w:val="00E54D0A"/>
    <w:rsid w:val="00E561DD"/>
    <w:rsid w:val="00EC45E6"/>
    <w:rsid w:val="00ED2D7B"/>
    <w:rsid w:val="00ED3085"/>
    <w:rsid w:val="00EE287A"/>
    <w:rsid w:val="00F13BCE"/>
    <w:rsid w:val="00F51088"/>
    <w:rsid w:val="00F82C0B"/>
    <w:rsid w:val="00F861B3"/>
    <w:rsid w:val="00F90E61"/>
    <w:rsid w:val="00FC7588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8326-E046-4247-9239-1D2A6ED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18-10-22T13:07:00Z</cp:lastPrinted>
  <dcterms:created xsi:type="dcterms:W3CDTF">2018-10-24T13:31:00Z</dcterms:created>
  <dcterms:modified xsi:type="dcterms:W3CDTF">2018-10-24T13:31:00Z</dcterms:modified>
</cp:coreProperties>
</file>